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52932" w14:textId="2C12D107" w:rsidR="008E5808" w:rsidRPr="00F563B6" w:rsidRDefault="008E5808" w:rsidP="008E5808">
      <w:pPr>
        <w:jc w:val="center"/>
        <w:rPr>
          <w:b/>
          <w:bCs/>
        </w:rPr>
      </w:pPr>
      <w:bookmarkStart w:id="0" w:name="_Hlk182844494"/>
      <w:bookmarkEnd w:id="0"/>
      <w:r w:rsidRPr="00F563B6">
        <w:rPr>
          <w:b/>
          <w:bCs/>
        </w:rPr>
        <w:t xml:space="preserve">Assignment </w:t>
      </w:r>
      <w:r w:rsidR="00FA2F9F">
        <w:rPr>
          <w:b/>
          <w:bCs/>
        </w:rPr>
        <w:t>6</w:t>
      </w:r>
      <w:r w:rsidRPr="00F563B6">
        <w:rPr>
          <w:b/>
          <w:bCs/>
        </w:rPr>
        <w:t xml:space="preserve">: </w:t>
      </w:r>
      <w:r w:rsidR="00FA2F9F">
        <w:rPr>
          <w:b/>
          <w:bCs/>
        </w:rPr>
        <w:t xml:space="preserve">Kali </w:t>
      </w:r>
      <w:r>
        <w:rPr>
          <w:b/>
          <w:bCs/>
        </w:rPr>
        <w:t>Linux Installation</w:t>
      </w:r>
    </w:p>
    <w:p w14:paraId="1D7A24A7" w14:textId="77777777" w:rsidR="008E5808" w:rsidRPr="00F563B6" w:rsidRDefault="008E5808" w:rsidP="008E5808">
      <w:pPr>
        <w:jc w:val="center"/>
        <w:rPr>
          <w:b/>
          <w:bCs/>
        </w:rPr>
      </w:pPr>
    </w:p>
    <w:p w14:paraId="71DCEB10" w14:textId="77777777" w:rsidR="008E5808" w:rsidRPr="00F563B6" w:rsidRDefault="008E5808" w:rsidP="008E5808">
      <w:pPr>
        <w:jc w:val="center"/>
        <w:rPr>
          <w:b/>
          <w:bCs/>
        </w:rPr>
      </w:pPr>
    </w:p>
    <w:p w14:paraId="4332C132" w14:textId="77777777" w:rsidR="008E5808" w:rsidRPr="00F563B6" w:rsidRDefault="008E5808" w:rsidP="008E5808">
      <w:pPr>
        <w:jc w:val="center"/>
      </w:pPr>
      <w:r w:rsidRPr="00F563B6">
        <w:t>Alexander M. Hendren</w:t>
      </w:r>
    </w:p>
    <w:p w14:paraId="0D2A62B9" w14:textId="77777777" w:rsidR="008E5808" w:rsidRPr="00F563B6" w:rsidRDefault="008E5808" w:rsidP="008E5808">
      <w:pPr>
        <w:jc w:val="center"/>
      </w:pPr>
      <w:r w:rsidRPr="00F563B6">
        <w:t>Nova Scotia Community College, Cyber Security</w:t>
      </w:r>
    </w:p>
    <w:p w14:paraId="2E1A1898" w14:textId="77777777" w:rsidR="008E5808" w:rsidRPr="00F563B6" w:rsidRDefault="008E5808" w:rsidP="008E5808">
      <w:pPr>
        <w:jc w:val="center"/>
      </w:pPr>
      <w:r w:rsidRPr="00F563B6">
        <w:t>OSYS1020</w:t>
      </w:r>
    </w:p>
    <w:p w14:paraId="3A2E3A56" w14:textId="77777777" w:rsidR="008E5808" w:rsidRPr="00F563B6" w:rsidRDefault="008E5808" w:rsidP="008E5808">
      <w:pPr>
        <w:jc w:val="center"/>
      </w:pPr>
      <w:r w:rsidRPr="00F563B6">
        <w:t>Russell Munday</w:t>
      </w:r>
    </w:p>
    <w:p w14:paraId="1A80DB26" w14:textId="61824E2B" w:rsidR="008E5808" w:rsidRDefault="008E5808" w:rsidP="008E5808">
      <w:pPr>
        <w:jc w:val="center"/>
      </w:pPr>
      <w:r>
        <w:t xml:space="preserve">November </w:t>
      </w:r>
      <w:r>
        <w:t>22</w:t>
      </w:r>
      <w:r>
        <w:rPr>
          <w:vertAlign w:val="superscript"/>
        </w:rPr>
        <w:t>nd</w:t>
      </w:r>
      <w:r>
        <w:t>,</w:t>
      </w:r>
      <w:r w:rsidRPr="00F563B6">
        <w:t xml:space="preserve"> 2024</w:t>
      </w:r>
    </w:p>
    <w:p w14:paraId="35372DF9" w14:textId="77777777" w:rsidR="00FA2F9F" w:rsidRDefault="008E5808">
      <w:r>
        <w:br w:type="page"/>
      </w:r>
    </w:p>
    <w:sdt>
      <w:sdtPr>
        <w:id w:val="-12642995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noProof/>
          <w:color w:val="auto"/>
          <w:kern w:val="2"/>
          <w:sz w:val="24"/>
          <w:szCs w:val="24"/>
          <w:lang w:val="en-CA" w:eastAsia="en-CA"/>
        </w:rPr>
      </w:sdtEndPr>
      <w:sdtContent>
        <w:p w14:paraId="20EB6E51" w14:textId="73B212E5" w:rsidR="00FA2F9F" w:rsidRDefault="00FA2F9F">
          <w:pPr>
            <w:pStyle w:val="TOCHeading"/>
          </w:pPr>
          <w:r>
            <w:t>Table of Contents</w:t>
          </w:r>
        </w:p>
        <w:p w14:paraId="267A553F" w14:textId="6422F90C" w:rsidR="00FA2F9F" w:rsidRDefault="00FA2F9F">
          <w:pPr>
            <w:pStyle w:val="TOC1"/>
            <w:tabs>
              <w:tab w:val="right" w:leader="dot" w:pos="9350"/>
            </w:tabs>
            <w:rPr>
              <w:rFonts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46885" w:history="1">
            <w:r w:rsidRPr="000E55DA">
              <w:rPr>
                <w:rStyle w:val="Hyperlink"/>
                <w:b/>
                <w:bCs/>
                <w:noProof/>
              </w:rPr>
              <w:t>Section 1: Creating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1253" w14:textId="32A95955" w:rsidR="00FA2F9F" w:rsidRDefault="00FA2F9F">
          <w:pPr>
            <w:pStyle w:val="TOC1"/>
            <w:tabs>
              <w:tab w:val="right" w:leader="dot" w:pos="9350"/>
            </w:tabs>
            <w:rPr>
              <w:rFonts w:cstheme="minorBidi"/>
              <w:noProof/>
              <w14:ligatures w14:val="standardContextual"/>
            </w:rPr>
          </w:pPr>
          <w:hyperlink w:anchor="_Toc182846886" w:history="1">
            <w:r w:rsidRPr="000E55DA">
              <w:rPr>
                <w:rStyle w:val="Hyperlink"/>
                <w:b/>
                <w:bCs/>
                <w:noProof/>
              </w:rPr>
              <w:t>Section 2: Running Updates and Download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DC16" w14:textId="51D6BF53" w:rsidR="00FA2F9F" w:rsidRDefault="00FA2F9F">
          <w:pPr>
            <w:pStyle w:val="TOC1"/>
            <w:tabs>
              <w:tab w:val="right" w:leader="dot" w:pos="9350"/>
            </w:tabs>
            <w:rPr>
              <w:rFonts w:cstheme="minorBidi"/>
              <w:noProof/>
              <w14:ligatures w14:val="standardContextual"/>
            </w:rPr>
          </w:pPr>
          <w:hyperlink w:anchor="_Toc182846887" w:history="1">
            <w:r w:rsidRPr="000E55DA">
              <w:rPr>
                <w:rStyle w:val="Hyperlink"/>
                <w:b/>
                <w:bCs/>
                <w:noProof/>
              </w:rPr>
              <w:t>Section 3: Moving /hom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FAFA" w14:textId="240CF431" w:rsidR="00FA2F9F" w:rsidRDefault="00FA2F9F">
          <w:pPr>
            <w:pStyle w:val="TOC1"/>
            <w:tabs>
              <w:tab w:val="right" w:leader="dot" w:pos="9350"/>
            </w:tabs>
            <w:rPr>
              <w:rFonts w:cstheme="minorBidi"/>
              <w:noProof/>
              <w14:ligatures w14:val="standardContextual"/>
            </w:rPr>
          </w:pPr>
          <w:hyperlink w:anchor="_Toc182846888" w:history="1">
            <w:r w:rsidRPr="000E55DA">
              <w:rPr>
                <w:rStyle w:val="Hyperlink"/>
                <w:b/>
                <w:bCs/>
                <w:noProof/>
              </w:rPr>
              <w:t>Section 4: Creating a backup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F07F" w14:textId="7B50317E" w:rsidR="00FA2F9F" w:rsidRDefault="00FA2F9F">
          <w:r>
            <w:rPr>
              <w:b/>
              <w:bCs/>
              <w:noProof/>
            </w:rPr>
            <w:fldChar w:fldCharType="end"/>
          </w:r>
        </w:p>
      </w:sdtContent>
    </w:sdt>
    <w:p w14:paraId="5EFDC49A" w14:textId="1001EEEA" w:rsidR="00FA2F9F" w:rsidRDefault="00FA2F9F">
      <w:r>
        <w:br w:type="page"/>
      </w:r>
    </w:p>
    <w:p w14:paraId="3918F442" w14:textId="77777777" w:rsidR="008E5808" w:rsidRDefault="008E5808"/>
    <w:p w14:paraId="325AD3F6" w14:textId="649C527E" w:rsidR="008E5808" w:rsidRDefault="008E5808" w:rsidP="008E5808">
      <w:pPr>
        <w:pStyle w:val="Heading1"/>
        <w:rPr>
          <w:b/>
          <w:bCs/>
          <w:color w:val="auto"/>
          <w:sz w:val="36"/>
          <w:szCs w:val="36"/>
        </w:rPr>
      </w:pPr>
      <w:bookmarkStart w:id="1" w:name="_Toc182846885"/>
      <w:r>
        <w:rPr>
          <w:b/>
          <w:bCs/>
          <w:color w:val="auto"/>
          <w:sz w:val="36"/>
          <w:szCs w:val="36"/>
        </w:rPr>
        <w:t>Section 1: Creating the VM</w:t>
      </w:r>
      <w:bookmarkEnd w:id="1"/>
    </w:p>
    <w:p w14:paraId="43378CBD" w14:textId="4BC72DEF" w:rsidR="008E5808" w:rsidRDefault="008E5808" w:rsidP="008E5808">
      <w:pPr>
        <w:rPr>
          <w:lang w:eastAsia="en-US"/>
        </w:rPr>
      </w:pPr>
      <w:r>
        <w:rPr>
          <w:lang w:eastAsia="en-US"/>
        </w:rPr>
        <w:tab/>
        <w:t>In this section we will be creating a virtual machine that runs Kali Linux.</w:t>
      </w:r>
    </w:p>
    <w:p w14:paraId="51C87828" w14:textId="7C357BDA" w:rsidR="008E5808" w:rsidRDefault="008E5808" w:rsidP="008E580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2ADD5C7F" wp14:editId="37219D0F">
            <wp:extent cx="6210300" cy="4133565"/>
            <wp:effectExtent l="0" t="0" r="0" b="635"/>
            <wp:docPr id="508228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28100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660" cy="41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5424" w14:textId="5E9AEB70" w:rsidR="008E5808" w:rsidRDefault="008E5808" w:rsidP="008E5808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mage 1. Screenshot of Virtual Machine Settings.</w:t>
      </w:r>
    </w:p>
    <w:p w14:paraId="548BDCB9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47B6EB90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42EC187E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6EC8C595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61646EB3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0CBF7E59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35AA661F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12A31887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4C05EFED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59F5287A" w14:textId="30073CA0" w:rsidR="008E5808" w:rsidRDefault="008E5808" w:rsidP="008E5808">
      <w:pPr>
        <w:pStyle w:val="Heading1"/>
        <w:rPr>
          <w:b/>
          <w:bCs/>
          <w:color w:val="auto"/>
          <w:sz w:val="36"/>
          <w:szCs w:val="36"/>
        </w:rPr>
      </w:pPr>
      <w:bookmarkStart w:id="2" w:name="_Toc182846886"/>
      <w:r>
        <w:rPr>
          <w:b/>
          <w:bCs/>
          <w:color w:val="auto"/>
          <w:sz w:val="36"/>
          <w:szCs w:val="36"/>
        </w:rPr>
        <w:lastRenderedPageBreak/>
        <w:t>Section 2: Running Updates and Downloading Software</w:t>
      </w:r>
      <w:bookmarkEnd w:id="2"/>
    </w:p>
    <w:p w14:paraId="3BB42862" w14:textId="7C86567B" w:rsidR="008E5808" w:rsidRDefault="008E5808" w:rsidP="008E5808">
      <w:pPr>
        <w:rPr>
          <w:lang w:eastAsia="en-US"/>
        </w:rPr>
      </w:pPr>
      <w:r>
        <w:rPr>
          <w:lang w:eastAsia="en-US"/>
        </w:rPr>
        <w:t>In this section we will be running updates and functions from the CLI.</w:t>
      </w:r>
    </w:p>
    <w:p w14:paraId="3A44B079" w14:textId="63D4A999" w:rsidR="008E5808" w:rsidRPr="008E5808" w:rsidRDefault="008E5808" w:rsidP="008E580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4FE4C8F9" wp14:editId="02BC8609">
            <wp:extent cx="3409950" cy="2597172"/>
            <wp:effectExtent l="0" t="0" r="0" b="0"/>
            <wp:docPr id="1502568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8324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20" cy="26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77532144" wp14:editId="2F1DDA0B">
            <wp:extent cx="3505200" cy="1307709"/>
            <wp:effectExtent l="0" t="0" r="0" b="6985"/>
            <wp:docPr id="4224013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1391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23" cy="13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347F8053" wp14:editId="6069D884">
            <wp:extent cx="3505200" cy="1615162"/>
            <wp:effectExtent l="0" t="0" r="0" b="4445"/>
            <wp:docPr id="1350531261" name="Picture 4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1261" name="Picture 4" descr="A computer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21" cy="16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367D2650" wp14:editId="43C8B7A5">
            <wp:extent cx="1790700" cy="322442"/>
            <wp:effectExtent l="0" t="0" r="0" b="1905"/>
            <wp:docPr id="1694071988" name="Picture 6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1988" name="Picture 6" descr="A black background with blu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24" cy="3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707B3569" wp14:editId="038A5C9A">
            <wp:extent cx="1573009" cy="409575"/>
            <wp:effectExtent l="0" t="0" r="8255" b="0"/>
            <wp:docPr id="1648900756" name="Picture 5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0756" name="Picture 5" descr="A blue text on a black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73" cy="4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3626B212" wp14:editId="2FFACED1">
            <wp:extent cx="3733800" cy="491665"/>
            <wp:effectExtent l="0" t="0" r="0" b="3810"/>
            <wp:docPr id="13455457" name="Picture 7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57" name="Picture 7" descr="A close up of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338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B99" w14:textId="494EEDB7" w:rsidR="008E5808" w:rsidRDefault="008E5808" w:rsidP="008E5808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mage 2 – 6. Screenshots of updates and commands.</w:t>
      </w:r>
    </w:p>
    <w:p w14:paraId="1AE17506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4E0CE6E0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45BFD04B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146ADF6E" w14:textId="77777777" w:rsidR="008E5808" w:rsidRDefault="008E5808" w:rsidP="008E5808">
      <w:pPr>
        <w:rPr>
          <w:sz w:val="18"/>
          <w:szCs w:val="18"/>
          <w:lang w:eastAsia="en-US"/>
        </w:rPr>
      </w:pPr>
    </w:p>
    <w:p w14:paraId="18A28B58" w14:textId="0711AAA5" w:rsidR="008E5808" w:rsidRDefault="008E5808" w:rsidP="008E5808">
      <w:pPr>
        <w:pStyle w:val="Heading1"/>
        <w:rPr>
          <w:b/>
          <w:bCs/>
          <w:color w:val="auto"/>
          <w:sz w:val="36"/>
          <w:szCs w:val="36"/>
        </w:rPr>
      </w:pPr>
      <w:bookmarkStart w:id="3" w:name="_Toc182846887"/>
      <w:r>
        <w:rPr>
          <w:b/>
          <w:bCs/>
          <w:color w:val="auto"/>
          <w:sz w:val="36"/>
          <w:szCs w:val="36"/>
        </w:rPr>
        <w:lastRenderedPageBreak/>
        <w:t>Section 3: Moving /home Folder</w:t>
      </w:r>
      <w:bookmarkEnd w:id="3"/>
    </w:p>
    <w:p w14:paraId="7410045C" w14:textId="1F17EF65" w:rsidR="008E5808" w:rsidRDefault="004C02A2" w:rsidP="008E5808">
      <w:pPr>
        <w:rPr>
          <w:lang w:eastAsia="en-US"/>
        </w:rPr>
      </w:pPr>
      <w:r>
        <w:rPr>
          <w:lang w:eastAsia="en-US"/>
        </w:rPr>
        <w:t>In this section we will follow many steps to move the home folder.</w:t>
      </w:r>
    </w:p>
    <w:p w14:paraId="7CCA016F" w14:textId="38FD9C22" w:rsidR="004C02A2" w:rsidRDefault="004C02A2" w:rsidP="008E580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745B9832" wp14:editId="4821C429">
            <wp:extent cx="4819650" cy="1910703"/>
            <wp:effectExtent l="0" t="0" r="0" b="0"/>
            <wp:docPr id="175426897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68973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95" cy="19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5B8" w14:textId="6607111C" w:rsidR="004C02A2" w:rsidRPr="004C02A2" w:rsidRDefault="004C02A2" w:rsidP="008E5808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mage 7. Moving the /home folder</w:t>
      </w:r>
    </w:p>
    <w:p w14:paraId="03A80903" w14:textId="77777777" w:rsidR="008E5808" w:rsidRPr="008E5808" w:rsidRDefault="008E5808" w:rsidP="008E5808">
      <w:pPr>
        <w:rPr>
          <w:lang w:eastAsia="en-US"/>
        </w:rPr>
      </w:pPr>
    </w:p>
    <w:p w14:paraId="5DB07FE7" w14:textId="77777777" w:rsidR="00FA2F9F" w:rsidRDefault="00FA2F9F" w:rsidP="00FA2F9F">
      <w:pPr>
        <w:pStyle w:val="Heading1"/>
        <w:rPr>
          <w:b/>
          <w:bCs/>
          <w:color w:val="auto"/>
          <w:sz w:val="36"/>
          <w:szCs w:val="36"/>
        </w:rPr>
      </w:pPr>
      <w:bookmarkStart w:id="4" w:name="_Toc182846888"/>
      <w:r>
        <w:rPr>
          <w:b/>
          <w:bCs/>
          <w:color w:val="auto"/>
          <w:sz w:val="36"/>
          <w:szCs w:val="36"/>
        </w:rPr>
        <w:t>Section 4: Creating a backup copy</w:t>
      </w:r>
      <w:bookmarkEnd w:id="4"/>
    </w:p>
    <w:p w14:paraId="4D92F765" w14:textId="77777777" w:rsidR="00FA2F9F" w:rsidRDefault="00FA2F9F" w:rsidP="00FA2F9F">
      <w:r>
        <w:t>In this section we will be backing up our vm and creating a gold copy.</w:t>
      </w:r>
    </w:p>
    <w:p w14:paraId="50C587CC" w14:textId="65B4CD46" w:rsidR="00FA2F9F" w:rsidRDefault="00FA2F9F" w:rsidP="00FA2F9F">
      <w:r>
        <w:rPr>
          <w:noProof/>
          <w14:ligatures w14:val="standardContextual"/>
        </w:rPr>
        <w:drawing>
          <wp:inline distT="0" distB="0" distL="0" distR="0" wp14:anchorId="6433E1F3" wp14:editId="48B1B20C">
            <wp:extent cx="2188534" cy="2924175"/>
            <wp:effectExtent l="0" t="0" r="2540" b="0"/>
            <wp:docPr id="13252996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9676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67" cy="29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65C4" w14:textId="59DE2057" w:rsidR="008E5808" w:rsidRDefault="00FA2F9F">
      <w:r>
        <w:rPr>
          <w:sz w:val="18"/>
          <w:szCs w:val="18"/>
        </w:rPr>
        <w:t>Image 8. Gold Copy Created</w:t>
      </w:r>
    </w:p>
    <w:sectPr w:rsidR="008E58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08"/>
    <w:rsid w:val="001653B5"/>
    <w:rsid w:val="004C02A2"/>
    <w:rsid w:val="008E5808"/>
    <w:rsid w:val="00EE2467"/>
    <w:rsid w:val="00FA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5711"/>
  <w15:chartTrackingRefBased/>
  <w15:docId w15:val="{36F46B6A-6147-4FC6-A6E3-04630B9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08"/>
    <w:rPr>
      <w:rFonts w:eastAsiaTheme="minorEastAsia" w:cs="Times New Roman"/>
      <w:lang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8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8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E5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E5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808"/>
    <w:pPr>
      <w:spacing w:before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E5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808"/>
    <w:pPr>
      <w:ind w:left="720"/>
      <w:contextualSpacing/>
    </w:pPr>
    <w:rPr>
      <w:rFonts w:eastAsiaTheme="minorHAnsi" w:cstheme="minorBidi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E58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8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80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2F9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2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F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F6D-9AF8-4905-9995-3FC6392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en,Alex</dc:creator>
  <cp:keywords/>
  <dc:description/>
  <cp:lastModifiedBy>Hendren,Alex</cp:lastModifiedBy>
  <cp:revision>6</cp:revision>
  <dcterms:created xsi:type="dcterms:W3CDTF">2024-11-18T21:41:00Z</dcterms:created>
  <dcterms:modified xsi:type="dcterms:W3CDTF">2024-11-18T22:28:00Z</dcterms:modified>
</cp:coreProperties>
</file>